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BAF94" w14:textId="552918FA" w:rsidR="00BD27E3" w:rsidRPr="004F2739" w:rsidRDefault="00627DEB" w:rsidP="00BD27E3">
      <w:pPr>
        <w:pStyle w:val="Title"/>
        <w:ind w:firstLine="720"/>
        <w:jc w:val="right"/>
        <w:rPr>
          <w:rFonts w:ascii="Times New Roman" w:hAnsi="Times New Roman"/>
        </w:rPr>
      </w:pPr>
      <w:r w:rsidRPr="00627DEB">
        <w:rPr>
          <w:rFonts w:ascii="Times New Roman" w:hAnsi="Times New Roman"/>
        </w:rPr>
        <w:t>Software Engineering CS 455</w:t>
      </w:r>
      <w:r w:rsidR="00BD27E3" w:rsidRPr="004F2739">
        <w:rPr>
          <w:rFonts w:ascii="Times New Roman" w:hAnsi="Times New Roman"/>
        </w:rPr>
        <w:fldChar w:fldCharType="begin"/>
      </w:r>
      <w:r w:rsidR="00BD27E3" w:rsidRPr="004F2739">
        <w:rPr>
          <w:rFonts w:ascii="Times New Roman" w:hAnsi="Times New Roman"/>
        </w:rPr>
        <w:instrText xml:space="preserve"> SUBJECT  \* MERGEFORMAT </w:instrText>
      </w:r>
      <w:r w:rsidR="00BD27E3" w:rsidRPr="004F2739">
        <w:rPr>
          <w:rFonts w:ascii="Times New Roman" w:hAnsi="Times New Roman"/>
        </w:rPr>
        <w:fldChar w:fldCharType="end"/>
      </w:r>
    </w:p>
    <w:p w14:paraId="560A5C96" w14:textId="477404E3" w:rsidR="004F2739" w:rsidRPr="004F2739" w:rsidRDefault="008C1F7C" w:rsidP="004F2739">
      <w:pPr>
        <w:pStyle w:val="Title"/>
        <w:jc w:val="right"/>
        <w:rPr>
          <w:rFonts w:ascii="Times New Roman" w:hAnsi="Times New Roman"/>
        </w:rPr>
      </w:pPr>
      <w:r w:rsidRPr="004F2739">
        <w:rPr>
          <w:rFonts w:ascii="Times New Roman" w:hAnsi="Times New Roman"/>
        </w:rPr>
        <w:fldChar w:fldCharType="begin"/>
      </w:r>
      <w:r w:rsidRPr="004F2739">
        <w:rPr>
          <w:rFonts w:ascii="Times New Roman" w:hAnsi="Times New Roman"/>
        </w:rPr>
        <w:instrText xml:space="preserve">title  \* Mergeformat </w:instrText>
      </w:r>
      <w:r w:rsidRPr="004F2739">
        <w:rPr>
          <w:rFonts w:ascii="Times New Roman" w:hAnsi="Times New Roman"/>
        </w:rPr>
        <w:fldChar w:fldCharType="end"/>
      </w:r>
      <w:r w:rsidR="004F2739">
        <w:rPr>
          <w:rFonts w:ascii="Times New Roman" w:hAnsi="Times New Roman"/>
        </w:rPr>
        <w:t xml:space="preserve"> Use-Case Specifica</w:t>
      </w:r>
      <w:r w:rsidR="004F2739" w:rsidRPr="004F2739">
        <w:rPr>
          <w:rFonts w:ascii="Times New Roman" w:hAnsi="Times New Roman"/>
        </w:rPr>
        <w:t>tion:</w:t>
      </w:r>
      <w:r w:rsidR="00E86AA0">
        <w:rPr>
          <w:rFonts w:ascii="Times New Roman" w:hAnsi="Times New Roman"/>
        </w:rPr>
        <w:t xml:space="preserve"> Scheduling Tool-</w:t>
      </w:r>
      <w:r w:rsidR="004F2739">
        <w:rPr>
          <w:rFonts w:ascii="Times New Roman" w:hAnsi="Times New Roman"/>
        </w:rPr>
        <w:t xml:space="preserve"> User Maintain Re</w:t>
      </w:r>
      <w:r w:rsidR="00BD27E3" w:rsidRPr="004F2739">
        <w:rPr>
          <w:rFonts w:ascii="Times New Roman" w:hAnsi="Times New Roman"/>
        </w:rPr>
        <w:t>servations</w:t>
      </w:r>
    </w:p>
    <w:p w14:paraId="65C432EA" w14:textId="77777777" w:rsidR="00BD27E3" w:rsidRPr="004F2739" w:rsidRDefault="00BD27E3" w:rsidP="00BD27E3">
      <w:pPr>
        <w:pStyle w:val="Title"/>
        <w:jc w:val="right"/>
        <w:rPr>
          <w:rFonts w:ascii="Times New Roman" w:hAnsi="Times New Roman"/>
        </w:rPr>
      </w:pPr>
    </w:p>
    <w:p w14:paraId="32E21D3D" w14:textId="5F36DE5C" w:rsidR="00BD27E3" w:rsidRPr="004F2739" w:rsidRDefault="00224800" w:rsidP="00BD27E3">
      <w:pPr>
        <w:pStyle w:val="Title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Version 1.3</w:t>
      </w:r>
    </w:p>
    <w:p w14:paraId="27888C05" w14:textId="77777777" w:rsidR="00BD27E3" w:rsidRPr="004F2739" w:rsidRDefault="00BD27E3" w:rsidP="00BD27E3"/>
    <w:p w14:paraId="3C707402" w14:textId="77777777" w:rsidR="00BD27E3" w:rsidRPr="004F2739" w:rsidRDefault="00BD27E3" w:rsidP="00BD27E3">
      <w:pPr>
        <w:pStyle w:val="BodyText"/>
      </w:pPr>
    </w:p>
    <w:p w14:paraId="411F428C" w14:textId="77777777" w:rsidR="00BD27E3" w:rsidRPr="004F2739" w:rsidRDefault="00BD27E3" w:rsidP="00BD27E3">
      <w:pPr>
        <w:pStyle w:val="BodyText"/>
      </w:pPr>
    </w:p>
    <w:p w14:paraId="6748DC2F" w14:textId="77777777" w:rsidR="00BD27E3" w:rsidRPr="004F2739" w:rsidRDefault="00BD27E3" w:rsidP="00BD27E3">
      <w:pPr>
        <w:sectPr w:rsidR="00BD27E3" w:rsidRPr="004F2739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7133E36B" w14:textId="77777777" w:rsidR="00BD27E3" w:rsidRPr="004F2739" w:rsidRDefault="00BD27E3" w:rsidP="00BD27E3">
      <w:pPr>
        <w:pStyle w:val="Title"/>
        <w:rPr>
          <w:rFonts w:ascii="Times New Roman" w:hAnsi="Times New Roman"/>
        </w:rPr>
      </w:pPr>
      <w:r w:rsidRPr="004F2739">
        <w:rPr>
          <w:rFonts w:ascii="Times New Roman" w:hAnsi="Times New Roman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582"/>
        <w:gridCol w:w="2466"/>
      </w:tblGrid>
      <w:tr w:rsidR="00BD27E3" w:rsidRPr="004F2739" w14:paraId="6D097D9F" w14:textId="77777777" w:rsidTr="00F32642">
        <w:tc>
          <w:tcPr>
            <w:tcW w:w="2304" w:type="dxa"/>
          </w:tcPr>
          <w:p w14:paraId="6EA872BC" w14:textId="77777777" w:rsidR="00BD27E3" w:rsidRPr="004F2739" w:rsidRDefault="00BD27E3" w:rsidP="00F32642">
            <w:pPr>
              <w:pStyle w:val="Tabletext"/>
              <w:jc w:val="center"/>
              <w:rPr>
                <w:b/>
              </w:rPr>
            </w:pPr>
            <w:r w:rsidRPr="004F2739">
              <w:rPr>
                <w:b/>
              </w:rPr>
              <w:t>Date</w:t>
            </w:r>
          </w:p>
        </w:tc>
        <w:tc>
          <w:tcPr>
            <w:tcW w:w="1152" w:type="dxa"/>
          </w:tcPr>
          <w:p w14:paraId="4F4681AB" w14:textId="77777777" w:rsidR="00BD27E3" w:rsidRPr="004F2739" w:rsidRDefault="00BD27E3" w:rsidP="00F32642">
            <w:pPr>
              <w:pStyle w:val="Tabletext"/>
              <w:jc w:val="center"/>
              <w:rPr>
                <w:b/>
              </w:rPr>
            </w:pPr>
            <w:r w:rsidRPr="004F2739">
              <w:rPr>
                <w:b/>
              </w:rPr>
              <w:t>Version</w:t>
            </w:r>
          </w:p>
        </w:tc>
        <w:tc>
          <w:tcPr>
            <w:tcW w:w="3582" w:type="dxa"/>
          </w:tcPr>
          <w:p w14:paraId="5EE96233" w14:textId="77777777" w:rsidR="00BD27E3" w:rsidRPr="004F2739" w:rsidRDefault="00BD27E3" w:rsidP="00F32642">
            <w:pPr>
              <w:pStyle w:val="Tabletext"/>
              <w:jc w:val="center"/>
              <w:rPr>
                <w:b/>
              </w:rPr>
            </w:pPr>
            <w:r w:rsidRPr="004F2739">
              <w:rPr>
                <w:b/>
              </w:rPr>
              <w:t>Description</w:t>
            </w:r>
          </w:p>
        </w:tc>
        <w:tc>
          <w:tcPr>
            <w:tcW w:w="2466" w:type="dxa"/>
          </w:tcPr>
          <w:p w14:paraId="3A6919A4" w14:textId="77777777" w:rsidR="00BD27E3" w:rsidRPr="004F2739" w:rsidRDefault="00BD27E3" w:rsidP="00F32642">
            <w:pPr>
              <w:pStyle w:val="Tabletext"/>
              <w:jc w:val="center"/>
              <w:rPr>
                <w:b/>
              </w:rPr>
            </w:pPr>
            <w:r w:rsidRPr="004F2739">
              <w:rPr>
                <w:b/>
              </w:rPr>
              <w:t>Author</w:t>
            </w:r>
          </w:p>
        </w:tc>
      </w:tr>
      <w:tr w:rsidR="00BD27E3" w:rsidRPr="004F2739" w14:paraId="07B22C76" w14:textId="77777777" w:rsidTr="00F32642">
        <w:tc>
          <w:tcPr>
            <w:tcW w:w="2304" w:type="dxa"/>
          </w:tcPr>
          <w:p w14:paraId="20251CD2" w14:textId="77777777" w:rsidR="00BD27E3" w:rsidRPr="004F2739" w:rsidRDefault="00BD27E3" w:rsidP="00F32642">
            <w:pPr>
              <w:pStyle w:val="Tabletext"/>
            </w:pPr>
            <w:r w:rsidRPr="004F2739">
              <w:t>03/14/2018</w:t>
            </w:r>
          </w:p>
        </w:tc>
        <w:tc>
          <w:tcPr>
            <w:tcW w:w="1152" w:type="dxa"/>
          </w:tcPr>
          <w:p w14:paraId="4ACF7908" w14:textId="77777777" w:rsidR="00BD27E3" w:rsidRPr="004F2739" w:rsidRDefault="00BD27E3" w:rsidP="00F32642">
            <w:pPr>
              <w:pStyle w:val="Tabletext"/>
            </w:pPr>
            <w:r w:rsidRPr="004F2739">
              <w:t>1.0</w:t>
            </w:r>
          </w:p>
        </w:tc>
        <w:tc>
          <w:tcPr>
            <w:tcW w:w="3582" w:type="dxa"/>
          </w:tcPr>
          <w:p w14:paraId="14631275" w14:textId="403454AD" w:rsidR="00BD27E3" w:rsidRPr="004F2739" w:rsidRDefault="004F2739" w:rsidP="00F32642">
            <w:pPr>
              <w:pStyle w:val="Tabletext"/>
            </w:pPr>
            <w:r>
              <w:t>Initial c</w:t>
            </w:r>
            <w:r w:rsidR="00BD27E3" w:rsidRPr="004F2739">
              <w:t>reation</w:t>
            </w:r>
          </w:p>
        </w:tc>
        <w:tc>
          <w:tcPr>
            <w:tcW w:w="2466" w:type="dxa"/>
          </w:tcPr>
          <w:p w14:paraId="37C7D138" w14:textId="77777777" w:rsidR="00BD27E3" w:rsidRPr="004F2739" w:rsidRDefault="00BD27E3" w:rsidP="00F32642">
            <w:pPr>
              <w:pStyle w:val="Tabletext"/>
            </w:pPr>
            <w:r w:rsidRPr="004F2739">
              <w:t>Bella Martinez, Lee Beadle</w:t>
            </w:r>
          </w:p>
        </w:tc>
      </w:tr>
      <w:tr w:rsidR="00BD27E3" w:rsidRPr="004F2739" w14:paraId="6CC0E4EC" w14:textId="77777777" w:rsidTr="00F32642">
        <w:tc>
          <w:tcPr>
            <w:tcW w:w="2304" w:type="dxa"/>
          </w:tcPr>
          <w:p w14:paraId="5960598C" w14:textId="52893D28" w:rsidR="00BD27E3" w:rsidRPr="004F2739" w:rsidRDefault="004F2739" w:rsidP="00F32642">
            <w:pPr>
              <w:pStyle w:val="Tabletext"/>
            </w:pPr>
            <w:r>
              <w:t>04/03</w:t>
            </w:r>
            <w:r w:rsidR="00D56557" w:rsidRPr="004F2739">
              <w:t>/2018</w:t>
            </w:r>
          </w:p>
        </w:tc>
        <w:tc>
          <w:tcPr>
            <w:tcW w:w="1152" w:type="dxa"/>
          </w:tcPr>
          <w:p w14:paraId="60582FEA" w14:textId="102FB33E" w:rsidR="00BD27E3" w:rsidRPr="004F2739" w:rsidRDefault="004F2739" w:rsidP="00F32642">
            <w:pPr>
              <w:pStyle w:val="Tabletext"/>
            </w:pPr>
            <w:r>
              <w:t>1.1</w:t>
            </w:r>
          </w:p>
        </w:tc>
        <w:tc>
          <w:tcPr>
            <w:tcW w:w="3582" w:type="dxa"/>
          </w:tcPr>
          <w:p w14:paraId="32331EF7" w14:textId="75FC161F" w:rsidR="00BD27E3" w:rsidRPr="004F2739" w:rsidRDefault="00D56557" w:rsidP="00F32642">
            <w:pPr>
              <w:pStyle w:val="Tabletext"/>
            </w:pPr>
            <w:r w:rsidRPr="004F2739">
              <w:t xml:space="preserve">Modifications to </w:t>
            </w:r>
            <w:r w:rsidR="004F2739">
              <w:t>the flows</w:t>
            </w:r>
          </w:p>
        </w:tc>
        <w:tc>
          <w:tcPr>
            <w:tcW w:w="2466" w:type="dxa"/>
          </w:tcPr>
          <w:p w14:paraId="6E37C657" w14:textId="62E9A75C" w:rsidR="00BD27E3" w:rsidRPr="004F2739" w:rsidRDefault="004F2739" w:rsidP="00F32642">
            <w:pPr>
              <w:pStyle w:val="Tabletext"/>
            </w:pPr>
            <w:r>
              <w:t>Bella Martinez, Lee Beadle</w:t>
            </w:r>
          </w:p>
        </w:tc>
      </w:tr>
      <w:tr w:rsidR="00BD27E3" w:rsidRPr="004F2739" w14:paraId="04F2AECB" w14:textId="77777777" w:rsidTr="00F32642">
        <w:tc>
          <w:tcPr>
            <w:tcW w:w="2304" w:type="dxa"/>
          </w:tcPr>
          <w:p w14:paraId="3F1B3289" w14:textId="38C65741" w:rsidR="00BD27E3" w:rsidRPr="004F2739" w:rsidRDefault="004F2739" w:rsidP="00F32642">
            <w:pPr>
              <w:pStyle w:val="Tabletext"/>
            </w:pPr>
            <w:r>
              <w:t>04/11/2018</w:t>
            </w:r>
          </w:p>
        </w:tc>
        <w:tc>
          <w:tcPr>
            <w:tcW w:w="1152" w:type="dxa"/>
          </w:tcPr>
          <w:p w14:paraId="116E94E7" w14:textId="10FC1CAE" w:rsidR="00BD27E3" w:rsidRPr="004F2739" w:rsidRDefault="004F2739" w:rsidP="00F32642">
            <w:pPr>
              <w:pStyle w:val="Tabletext"/>
            </w:pPr>
            <w:r>
              <w:t>1.2</w:t>
            </w:r>
          </w:p>
        </w:tc>
        <w:tc>
          <w:tcPr>
            <w:tcW w:w="3582" w:type="dxa"/>
          </w:tcPr>
          <w:p w14:paraId="5A53214E" w14:textId="428E8287" w:rsidR="00BD27E3" w:rsidRPr="004F2739" w:rsidRDefault="004F2739" w:rsidP="00F32642">
            <w:pPr>
              <w:pStyle w:val="Tabletext"/>
            </w:pPr>
            <w:r>
              <w:t xml:space="preserve">Modifications to </w:t>
            </w:r>
            <w:r w:rsidR="004E6AAF">
              <w:t>flows</w:t>
            </w:r>
          </w:p>
        </w:tc>
        <w:tc>
          <w:tcPr>
            <w:tcW w:w="2466" w:type="dxa"/>
          </w:tcPr>
          <w:p w14:paraId="4231A0CD" w14:textId="7AD8AC81" w:rsidR="00BD27E3" w:rsidRPr="004F2739" w:rsidRDefault="004E6AAF" w:rsidP="00F32642">
            <w:pPr>
              <w:pStyle w:val="Tabletext"/>
            </w:pPr>
            <w:r>
              <w:t>Lee Beadle</w:t>
            </w:r>
          </w:p>
        </w:tc>
      </w:tr>
      <w:tr w:rsidR="00BD27E3" w:rsidRPr="004F2739" w14:paraId="4124543F" w14:textId="77777777" w:rsidTr="00F32642">
        <w:tc>
          <w:tcPr>
            <w:tcW w:w="2304" w:type="dxa"/>
          </w:tcPr>
          <w:p w14:paraId="6D285ECF" w14:textId="25DA1900" w:rsidR="00BD27E3" w:rsidRPr="004F2739" w:rsidRDefault="004E6AAF" w:rsidP="00F32642">
            <w:pPr>
              <w:pStyle w:val="Tabletext"/>
            </w:pPr>
            <w:r>
              <w:t>04/17/2018</w:t>
            </w:r>
          </w:p>
        </w:tc>
        <w:tc>
          <w:tcPr>
            <w:tcW w:w="1152" w:type="dxa"/>
          </w:tcPr>
          <w:p w14:paraId="40CA2CD3" w14:textId="3AFDECE4" w:rsidR="00BD27E3" w:rsidRPr="004F2739" w:rsidRDefault="004E6AAF" w:rsidP="00F32642">
            <w:pPr>
              <w:pStyle w:val="Tabletext"/>
            </w:pPr>
            <w:r>
              <w:t>1.3</w:t>
            </w:r>
          </w:p>
        </w:tc>
        <w:tc>
          <w:tcPr>
            <w:tcW w:w="3582" w:type="dxa"/>
          </w:tcPr>
          <w:p w14:paraId="27267DC9" w14:textId="5F4092D8" w:rsidR="00BD27E3" w:rsidRPr="004F2739" w:rsidRDefault="00224800" w:rsidP="00F32642">
            <w:pPr>
              <w:pStyle w:val="Tabletext"/>
            </w:pPr>
            <w:r>
              <w:t>Modification to conditions</w:t>
            </w:r>
          </w:p>
        </w:tc>
        <w:tc>
          <w:tcPr>
            <w:tcW w:w="2466" w:type="dxa"/>
          </w:tcPr>
          <w:p w14:paraId="0AB4476A" w14:textId="4B4E49A6" w:rsidR="00BD27E3" w:rsidRPr="004F2739" w:rsidRDefault="00224800" w:rsidP="00F32642">
            <w:pPr>
              <w:pStyle w:val="Tabletext"/>
            </w:pPr>
            <w:r>
              <w:t>Bella Martinez</w:t>
            </w:r>
          </w:p>
        </w:tc>
      </w:tr>
    </w:tbl>
    <w:p w14:paraId="29C0CB35" w14:textId="77777777" w:rsidR="00BD27E3" w:rsidRPr="004F2739" w:rsidRDefault="00BD27E3" w:rsidP="00BD27E3"/>
    <w:p w14:paraId="64406D52" w14:textId="77777777" w:rsidR="00BD27E3" w:rsidRPr="004F2739" w:rsidRDefault="00BD27E3" w:rsidP="00BD27E3">
      <w:pPr>
        <w:pStyle w:val="Title"/>
        <w:rPr>
          <w:rFonts w:ascii="Times New Roman" w:hAnsi="Times New Roman"/>
        </w:rPr>
      </w:pPr>
      <w:r w:rsidRPr="004F2739">
        <w:rPr>
          <w:rFonts w:ascii="Times New Roman" w:hAnsi="Times New Roman"/>
        </w:rPr>
        <w:br w:type="page"/>
      </w:r>
      <w:r w:rsidRPr="004F2739">
        <w:rPr>
          <w:rFonts w:ascii="Times New Roman" w:hAnsi="Times New Roman"/>
        </w:rPr>
        <w:lastRenderedPageBreak/>
        <w:t>Table of Contents</w:t>
      </w:r>
    </w:p>
    <w:p w14:paraId="42C51648" w14:textId="77777777" w:rsidR="00444E38" w:rsidRDefault="00BD27E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4F2739">
        <w:fldChar w:fldCharType="begin"/>
      </w:r>
      <w:r w:rsidRPr="004F2739">
        <w:instrText xml:space="preserve"> TOC \o "1-3" </w:instrText>
      </w:r>
      <w:r w:rsidRPr="004F2739">
        <w:fldChar w:fldCharType="separate"/>
      </w:r>
      <w:r w:rsidR="00444E38" w:rsidRPr="00CF3BF7">
        <w:rPr>
          <w:noProof/>
        </w:rPr>
        <w:t>1.</w:t>
      </w:r>
      <w:r w:rsidR="00444E38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="00444E38" w:rsidRPr="00CF3BF7">
        <w:rPr>
          <w:noProof/>
        </w:rPr>
        <w:t>Maintain Reservations</w:t>
      </w:r>
      <w:r w:rsidR="00444E38">
        <w:rPr>
          <w:noProof/>
        </w:rPr>
        <w:tab/>
      </w:r>
      <w:r w:rsidR="00444E38">
        <w:rPr>
          <w:noProof/>
        </w:rPr>
        <w:fldChar w:fldCharType="begin"/>
      </w:r>
      <w:r w:rsidR="00444E38">
        <w:rPr>
          <w:noProof/>
        </w:rPr>
        <w:instrText xml:space="preserve"> PAGEREF _Toc512793902 \h </w:instrText>
      </w:r>
      <w:r w:rsidR="00444E38">
        <w:rPr>
          <w:noProof/>
        </w:rPr>
      </w:r>
      <w:r w:rsidR="00444E38">
        <w:rPr>
          <w:noProof/>
        </w:rPr>
        <w:fldChar w:fldCharType="separate"/>
      </w:r>
      <w:r w:rsidR="00444E38">
        <w:rPr>
          <w:noProof/>
        </w:rPr>
        <w:t>4</w:t>
      </w:r>
      <w:r w:rsidR="00444E38">
        <w:rPr>
          <w:noProof/>
        </w:rPr>
        <w:fldChar w:fldCharType="end"/>
      </w:r>
    </w:p>
    <w:p w14:paraId="1DF49C27" w14:textId="77777777" w:rsidR="00444E38" w:rsidRDefault="00444E3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793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C174F65" w14:textId="77777777" w:rsidR="00444E38" w:rsidRDefault="00444E3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CF3BF7"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CF3BF7"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793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54DBD9E" w14:textId="77777777" w:rsidR="00444E38" w:rsidRDefault="00444E3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793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2702DC5" w14:textId="77777777" w:rsidR="00444E38" w:rsidRDefault="00444E3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Alternativ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793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4988A1A" w14:textId="0DBC1A44" w:rsidR="00444E38" w:rsidRDefault="00444E38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CF3BF7"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CF3BF7">
        <w:rPr>
          <w:noProof/>
        </w:rPr>
        <w:t>Quick Reservation</w:t>
      </w:r>
      <w:r>
        <w:rPr>
          <w:noProof/>
        </w:rPr>
        <w:t xml:space="preserve">                                                                                                                </w:t>
      </w:r>
      <w:r>
        <w:rPr>
          <w:noProof/>
        </w:rPr>
        <w:fldChar w:fldCharType="begin"/>
      </w:r>
      <w:r>
        <w:rPr>
          <w:noProof/>
        </w:rPr>
        <w:instrText xml:space="preserve"> PAGEREF _Toc512793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AF6CF62" w14:textId="40A958A0" w:rsidR="00444E38" w:rsidRDefault="00444E38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CF3BF7">
        <w:rPr>
          <w:noProof/>
        </w:rPr>
        <w:t>2.2.2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CF3BF7">
        <w:rPr>
          <w:noProof/>
        </w:rPr>
        <w:t>Remove Reservation</w:t>
      </w:r>
      <w:r>
        <w:rPr>
          <w:noProof/>
        </w:rPr>
        <w:t xml:space="preserve">                                                                                </w:t>
      </w:r>
      <w:r>
        <w:rPr>
          <w:noProof/>
        </w:rPr>
        <w:t xml:space="preserve">                            </w:t>
      </w:r>
      <w:r>
        <w:rPr>
          <w:noProof/>
        </w:rPr>
        <w:fldChar w:fldCharType="begin"/>
      </w:r>
      <w:r>
        <w:rPr>
          <w:noProof/>
        </w:rPr>
        <w:instrText xml:space="preserve"> PAGEREF _Toc512793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97E951B" w14:textId="4A1F4622" w:rsidR="00444E38" w:rsidRDefault="00444E38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CF3BF7">
        <w:rPr>
          <w:noProof/>
        </w:rPr>
        <w:t>2.2.3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CF3BF7">
        <w:rPr>
          <w:noProof/>
        </w:rPr>
        <w:t>Update Reservation</w:t>
      </w:r>
      <w:r>
        <w:rPr>
          <w:noProof/>
        </w:rPr>
        <w:t xml:space="preserve">                                                                                </w:t>
      </w:r>
      <w:r>
        <w:rPr>
          <w:noProof/>
        </w:rPr>
        <w:t xml:space="preserve">                              </w:t>
      </w:r>
      <w:r>
        <w:rPr>
          <w:noProof/>
        </w:rPr>
        <w:fldChar w:fldCharType="begin"/>
      </w:r>
      <w:r>
        <w:rPr>
          <w:noProof/>
        </w:rPr>
        <w:instrText xml:space="preserve"> PAGEREF _Toc512793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82AF09E" w14:textId="77777777" w:rsidR="00444E38" w:rsidRDefault="00444E3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CF3BF7"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CF3BF7"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793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25DC600" w14:textId="77777777" w:rsidR="00444E38" w:rsidRDefault="00444E3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The system is connected to the University of North Alabama WiFi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793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281B75B" w14:textId="77777777" w:rsidR="00444E38" w:rsidRDefault="00444E3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CF3BF7"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CF3BF7"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793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563F13A" w14:textId="77777777" w:rsidR="00444E38" w:rsidRDefault="00444E3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The user has a valid UNA email address and passwor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793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2A2FBC" w14:textId="77777777" w:rsidR="00444E38" w:rsidRDefault="00444E3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The user has successfully logged in to the system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793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B762E31" w14:textId="77777777" w:rsidR="00444E38" w:rsidRDefault="00444E3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CF3BF7"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CF3BF7"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793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FD6E10D" w14:textId="77777777" w:rsidR="00444E38" w:rsidRDefault="00444E3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Depending on the flows implemented, the database reflects the changes mad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793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87E272B" w14:textId="77777777" w:rsidR="00BD27E3" w:rsidRPr="004F2739" w:rsidRDefault="00BD27E3" w:rsidP="00BD27E3">
      <w:pPr>
        <w:pStyle w:val="Title"/>
        <w:rPr>
          <w:rFonts w:ascii="Times New Roman" w:hAnsi="Times New Roman"/>
        </w:rPr>
      </w:pPr>
      <w:r w:rsidRPr="004F2739">
        <w:rPr>
          <w:rFonts w:ascii="Times New Roman" w:hAnsi="Times New Roman"/>
          <w:sz w:val="20"/>
        </w:rPr>
        <w:fldChar w:fldCharType="end"/>
      </w:r>
      <w:r w:rsidRPr="004F2739">
        <w:rPr>
          <w:rFonts w:ascii="Times New Roman" w:hAnsi="Times New Roman"/>
        </w:rPr>
        <w:br w:type="page"/>
      </w:r>
      <w:r w:rsidR="008C1F7C" w:rsidRPr="004F2739">
        <w:rPr>
          <w:rFonts w:ascii="Times New Roman" w:hAnsi="Times New Roman"/>
        </w:rPr>
        <w:lastRenderedPageBreak/>
        <w:fldChar w:fldCharType="begin"/>
      </w:r>
      <w:r w:rsidR="008C1F7C" w:rsidRPr="004F2739">
        <w:rPr>
          <w:rFonts w:ascii="Times New Roman" w:hAnsi="Times New Roman"/>
        </w:rPr>
        <w:instrText xml:space="preserve">title  \* Mergeformat </w:instrText>
      </w:r>
      <w:r w:rsidR="008C1F7C" w:rsidRPr="004F2739">
        <w:rPr>
          <w:rFonts w:ascii="Times New Roman" w:hAnsi="Times New Roman"/>
        </w:rPr>
        <w:fldChar w:fldCharType="end"/>
      </w:r>
      <w:bookmarkStart w:id="0" w:name="_Toc423410237"/>
      <w:bookmarkStart w:id="1" w:name="_Toc425054503"/>
      <w:r w:rsidRPr="004F2739">
        <w:rPr>
          <w:rFonts w:ascii="Times New Roman" w:hAnsi="Times New Roman"/>
        </w:rPr>
        <w:t xml:space="preserve"> </w:t>
      </w:r>
      <w:bookmarkEnd w:id="0"/>
      <w:bookmarkEnd w:id="1"/>
    </w:p>
    <w:p w14:paraId="3AB15019" w14:textId="77777777" w:rsidR="00BD27E3" w:rsidRPr="004F2739" w:rsidRDefault="00BD27E3" w:rsidP="00BD27E3">
      <w:pPr>
        <w:pStyle w:val="InfoBlue"/>
      </w:pPr>
    </w:p>
    <w:p w14:paraId="3F5AA0C1" w14:textId="77777777" w:rsidR="00BD27E3" w:rsidRPr="004F2739" w:rsidRDefault="00BD27E3" w:rsidP="00BD27E3">
      <w:pPr>
        <w:pStyle w:val="Heading1"/>
        <w:rPr>
          <w:rFonts w:ascii="Times New Roman" w:hAnsi="Times New Roman"/>
        </w:rPr>
      </w:pPr>
      <w:bookmarkStart w:id="2" w:name="_Toc423410238"/>
      <w:bookmarkStart w:id="3" w:name="_Toc425054504"/>
      <w:bookmarkStart w:id="4" w:name="_Toc512793902"/>
      <w:r w:rsidRPr="004F2739">
        <w:rPr>
          <w:rFonts w:ascii="Times New Roman" w:hAnsi="Times New Roman"/>
        </w:rPr>
        <w:t>Maintain Reservations</w:t>
      </w:r>
      <w:bookmarkEnd w:id="4"/>
    </w:p>
    <w:p w14:paraId="12D5E581" w14:textId="77777777" w:rsidR="00BD27E3" w:rsidRPr="004F2739" w:rsidRDefault="00BD27E3" w:rsidP="004F2739">
      <w:pPr>
        <w:pStyle w:val="Heading2"/>
      </w:pPr>
      <w:bookmarkStart w:id="5" w:name="_Toc512793903"/>
      <w:r w:rsidRPr="004F2739">
        <w:t>Brief Description</w:t>
      </w:r>
      <w:bookmarkEnd w:id="2"/>
      <w:bookmarkEnd w:id="3"/>
      <w:bookmarkEnd w:id="5"/>
    </w:p>
    <w:p w14:paraId="32D25417" w14:textId="77777777" w:rsidR="00BD27E3" w:rsidRPr="004F2739" w:rsidRDefault="00BD27E3" w:rsidP="00BD27E3">
      <w:pPr>
        <w:pStyle w:val="BodyText"/>
      </w:pPr>
      <w:r w:rsidRPr="004F2739">
        <w:t xml:space="preserve">This use-case describes the reservation functionality of the scheduling application. </w:t>
      </w:r>
    </w:p>
    <w:p w14:paraId="49F0C21C" w14:textId="77777777" w:rsidR="00BD27E3" w:rsidRPr="004F2739" w:rsidRDefault="00BD27E3" w:rsidP="00BD27E3">
      <w:pPr>
        <w:pStyle w:val="Heading1"/>
        <w:widowControl/>
        <w:rPr>
          <w:rFonts w:ascii="Times New Roman" w:hAnsi="Times New Roman"/>
        </w:rPr>
      </w:pPr>
      <w:bookmarkStart w:id="6" w:name="_Toc423410239"/>
      <w:bookmarkStart w:id="7" w:name="_Toc425054505"/>
      <w:bookmarkStart w:id="8" w:name="_Toc512793904"/>
      <w:r w:rsidRPr="004F2739">
        <w:rPr>
          <w:rFonts w:ascii="Times New Roman" w:hAnsi="Times New Roman"/>
        </w:rPr>
        <w:t>Flow of Events</w:t>
      </w:r>
      <w:bookmarkEnd w:id="6"/>
      <w:bookmarkEnd w:id="7"/>
      <w:bookmarkEnd w:id="8"/>
    </w:p>
    <w:p w14:paraId="0D0074D8" w14:textId="73B7A56A" w:rsidR="004E6AAF" w:rsidRPr="004E6AAF" w:rsidRDefault="00BD27E3" w:rsidP="004E6AAF">
      <w:pPr>
        <w:pStyle w:val="Heading2"/>
      </w:pPr>
      <w:bookmarkStart w:id="9" w:name="_Toc423410240"/>
      <w:bookmarkStart w:id="10" w:name="_Toc425054506"/>
      <w:bookmarkStart w:id="11" w:name="_Toc512793905"/>
      <w:r w:rsidRPr="004F2739">
        <w:t>Basic Flow</w:t>
      </w:r>
      <w:bookmarkEnd w:id="9"/>
      <w:bookmarkEnd w:id="10"/>
      <w:bookmarkEnd w:id="11"/>
      <w:r w:rsidR="00775821">
        <w:t>-Make a R</w:t>
      </w:r>
      <w:bookmarkStart w:id="12" w:name="_GoBack"/>
      <w:bookmarkEnd w:id="12"/>
      <w:r w:rsidR="00775821">
        <w:t>eservation</w:t>
      </w:r>
    </w:p>
    <w:p w14:paraId="5DDFFDD9" w14:textId="5C10B27C" w:rsidR="004E6AAF" w:rsidRDefault="00BD27E3" w:rsidP="004E6AAF">
      <w:pPr>
        <w:pStyle w:val="Heading4"/>
        <w:numPr>
          <w:ilvl w:val="0"/>
          <w:numId w:val="7"/>
        </w:numPr>
        <w:rPr>
          <w:rFonts w:ascii="Times New Roman" w:hAnsi="Times New Roman"/>
        </w:rPr>
      </w:pPr>
      <w:r w:rsidRPr="004F2739">
        <w:rPr>
          <w:rFonts w:ascii="Times New Roman" w:hAnsi="Times New Roman"/>
        </w:rPr>
        <w:t>The user selects a room.</w:t>
      </w:r>
    </w:p>
    <w:p w14:paraId="17227081" w14:textId="77777777" w:rsidR="004E6AAF" w:rsidRDefault="00BD27E3" w:rsidP="004E6AAF">
      <w:pPr>
        <w:pStyle w:val="Heading4"/>
        <w:numPr>
          <w:ilvl w:val="0"/>
          <w:numId w:val="7"/>
        </w:numPr>
        <w:rPr>
          <w:rFonts w:ascii="Times New Roman" w:hAnsi="Times New Roman"/>
        </w:rPr>
      </w:pPr>
      <w:r w:rsidRPr="004E6AAF">
        <w:rPr>
          <w:rFonts w:ascii="Times New Roman" w:hAnsi="Times New Roman"/>
        </w:rPr>
        <w:t>The user inputs the required data fields:</w:t>
      </w:r>
    </w:p>
    <w:p w14:paraId="5F757E74" w14:textId="77777777" w:rsidR="004E6AAF" w:rsidRPr="004F2739" w:rsidRDefault="004E6AAF" w:rsidP="004E6AAF">
      <w:pPr>
        <w:pStyle w:val="Heading4"/>
        <w:numPr>
          <w:ilvl w:val="0"/>
          <w:numId w:val="2"/>
        </w:numPr>
        <w:rPr>
          <w:rFonts w:ascii="Times New Roman" w:hAnsi="Times New Roman"/>
        </w:rPr>
      </w:pPr>
      <w:r w:rsidRPr="004F2739">
        <w:rPr>
          <w:rFonts w:ascii="Times New Roman" w:hAnsi="Times New Roman"/>
        </w:rPr>
        <w:t>Reserving For email</w:t>
      </w:r>
    </w:p>
    <w:p w14:paraId="39811C94" w14:textId="77777777" w:rsidR="004E6AAF" w:rsidRPr="004F2739" w:rsidRDefault="004E6AAF" w:rsidP="004E6AAF">
      <w:pPr>
        <w:pStyle w:val="Heading4"/>
        <w:numPr>
          <w:ilvl w:val="0"/>
          <w:numId w:val="2"/>
        </w:numPr>
        <w:rPr>
          <w:rFonts w:ascii="Times New Roman" w:hAnsi="Times New Roman"/>
        </w:rPr>
      </w:pPr>
      <w:r w:rsidRPr="004F2739">
        <w:rPr>
          <w:rFonts w:ascii="Times New Roman" w:hAnsi="Times New Roman"/>
        </w:rPr>
        <w:t xml:space="preserve">Room Type filter </w:t>
      </w:r>
    </w:p>
    <w:p w14:paraId="29323DF2" w14:textId="77777777" w:rsidR="004E6AAF" w:rsidRPr="004F2739" w:rsidRDefault="004E6AAF" w:rsidP="004E6AAF">
      <w:pPr>
        <w:pStyle w:val="Heading4"/>
        <w:numPr>
          <w:ilvl w:val="0"/>
          <w:numId w:val="2"/>
        </w:numPr>
        <w:rPr>
          <w:rFonts w:ascii="Times New Roman" w:hAnsi="Times New Roman"/>
        </w:rPr>
      </w:pPr>
      <w:r w:rsidRPr="004F2739">
        <w:rPr>
          <w:rFonts w:ascii="Times New Roman" w:hAnsi="Times New Roman"/>
        </w:rPr>
        <w:t>Reservation duration</w:t>
      </w:r>
    </w:p>
    <w:p w14:paraId="077F4123" w14:textId="77777777" w:rsidR="004E6AAF" w:rsidRPr="004F2739" w:rsidRDefault="004E6AAF" w:rsidP="004E6AAF">
      <w:pPr>
        <w:pStyle w:val="Heading4"/>
        <w:numPr>
          <w:ilvl w:val="0"/>
          <w:numId w:val="2"/>
        </w:numPr>
        <w:rPr>
          <w:rFonts w:ascii="Times New Roman" w:hAnsi="Times New Roman"/>
        </w:rPr>
      </w:pPr>
      <w:r w:rsidRPr="004F2739">
        <w:rPr>
          <w:rFonts w:ascii="Times New Roman" w:hAnsi="Times New Roman"/>
        </w:rPr>
        <w:t>Start Time</w:t>
      </w:r>
    </w:p>
    <w:p w14:paraId="37F2957C" w14:textId="77777777" w:rsidR="004E6AAF" w:rsidRPr="004F2739" w:rsidRDefault="004E6AAF" w:rsidP="004E6AAF">
      <w:pPr>
        <w:pStyle w:val="Heading4"/>
        <w:numPr>
          <w:ilvl w:val="0"/>
          <w:numId w:val="2"/>
        </w:numPr>
        <w:rPr>
          <w:rFonts w:ascii="Times New Roman" w:hAnsi="Times New Roman"/>
        </w:rPr>
      </w:pPr>
      <w:r w:rsidRPr="004F2739">
        <w:rPr>
          <w:rFonts w:ascii="Times New Roman" w:hAnsi="Times New Roman"/>
        </w:rPr>
        <w:t xml:space="preserve"> End Time</w:t>
      </w:r>
    </w:p>
    <w:p w14:paraId="705D919B" w14:textId="77777777" w:rsidR="004E6AAF" w:rsidRPr="004F2739" w:rsidRDefault="004E6AAF" w:rsidP="004E6AAF">
      <w:pPr>
        <w:pStyle w:val="Heading4"/>
        <w:numPr>
          <w:ilvl w:val="0"/>
          <w:numId w:val="2"/>
        </w:numPr>
        <w:rPr>
          <w:rFonts w:ascii="Times New Roman" w:hAnsi="Times New Roman"/>
        </w:rPr>
      </w:pPr>
      <w:r w:rsidRPr="004F2739">
        <w:rPr>
          <w:rFonts w:ascii="Times New Roman" w:hAnsi="Times New Roman"/>
        </w:rPr>
        <w:t>Recurring filter</w:t>
      </w:r>
    </w:p>
    <w:p w14:paraId="02BDFD2B" w14:textId="4452D42A" w:rsidR="004E6AAF" w:rsidRPr="004E6AAF" w:rsidRDefault="004E6AAF" w:rsidP="004E6AAF">
      <w:pPr>
        <w:pStyle w:val="Heading4"/>
        <w:numPr>
          <w:ilvl w:val="0"/>
          <w:numId w:val="2"/>
        </w:numPr>
        <w:rPr>
          <w:rFonts w:ascii="Times New Roman" w:hAnsi="Times New Roman"/>
        </w:rPr>
      </w:pPr>
      <w:r w:rsidRPr="004F2739">
        <w:rPr>
          <w:rFonts w:ascii="Times New Roman" w:hAnsi="Times New Roman"/>
        </w:rPr>
        <w:t>Allow Room Sharing option</w:t>
      </w:r>
      <w:r w:rsidR="00BD27E3" w:rsidRPr="004E6AAF">
        <w:rPr>
          <w:rFonts w:ascii="Times New Roman" w:hAnsi="Times New Roman"/>
        </w:rPr>
        <w:t xml:space="preserve"> </w:t>
      </w:r>
    </w:p>
    <w:p w14:paraId="7648632C" w14:textId="77777777" w:rsidR="004E6AAF" w:rsidRDefault="00BD27E3" w:rsidP="004E6AAF">
      <w:pPr>
        <w:pStyle w:val="Heading4"/>
        <w:numPr>
          <w:ilvl w:val="0"/>
          <w:numId w:val="7"/>
        </w:numPr>
        <w:rPr>
          <w:rFonts w:ascii="Times New Roman" w:hAnsi="Times New Roman"/>
        </w:rPr>
      </w:pPr>
      <w:r w:rsidRPr="004E6AAF">
        <w:rPr>
          <w:rFonts w:ascii="Times New Roman" w:hAnsi="Times New Roman"/>
        </w:rPr>
        <w:t>The user inputs any possible comments.</w:t>
      </w:r>
    </w:p>
    <w:p w14:paraId="04E448D5" w14:textId="77777777" w:rsidR="004E6AAF" w:rsidRDefault="00BD27E3" w:rsidP="004E6AAF">
      <w:pPr>
        <w:pStyle w:val="Heading4"/>
        <w:numPr>
          <w:ilvl w:val="0"/>
          <w:numId w:val="7"/>
        </w:numPr>
        <w:rPr>
          <w:rFonts w:ascii="Times New Roman" w:hAnsi="Times New Roman"/>
        </w:rPr>
      </w:pPr>
      <w:r w:rsidRPr="004E6AAF">
        <w:rPr>
          <w:rFonts w:ascii="Times New Roman" w:hAnsi="Times New Roman"/>
        </w:rPr>
        <w:t>The user selects the button labeled Reserve with the specified room.</w:t>
      </w:r>
    </w:p>
    <w:p w14:paraId="1EAB1217" w14:textId="2F7E30CA" w:rsidR="00BD27E3" w:rsidRPr="004E6AAF" w:rsidRDefault="00BD27E3" w:rsidP="004E6AAF">
      <w:pPr>
        <w:pStyle w:val="Heading4"/>
        <w:numPr>
          <w:ilvl w:val="0"/>
          <w:numId w:val="7"/>
        </w:numPr>
        <w:rPr>
          <w:rFonts w:ascii="Times New Roman" w:hAnsi="Times New Roman"/>
        </w:rPr>
      </w:pPr>
      <w:r w:rsidRPr="004E6AAF">
        <w:rPr>
          <w:rFonts w:ascii="Times New Roman" w:hAnsi="Times New Roman"/>
        </w:rPr>
        <w:t>If successful, the system notifies the user with a successful message.</w:t>
      </w:r>
    </w:p>
    <w:p w14:paraId="23E1C291" w14:textId="77777777" w:rsidR="00BD27E3" w:rsidRPr="004F2739" w:rsidRDefault="00BD27E3" w:rsidP="00BD27E3">
      <w:r w:rsidRPr="004F2739">
        <w:tab/>
      </w:r>
    </w:p>
    <w:p w14:paraId="26F1EFB9" w14:textId="77777777" w:rsidR="00BD27E3" w:rsidRPr="004F2739" w:rsidRDefault="00BD27E3" w:rsidP="004F2739">
      <w:pPr>
        <w:pStyle w:val="Heading2"/>
      </w:pPr>
      <w:bookmarkStart w:id="13" w:name="_Toc423410241"/>
      <w:bookmarkStart w:id="14" w:name="_Toc425054507"/>
      <w:bookmarkStart w:id="15" w:name="_Toc512793906"/>
      <w:r w:rsidRPr="004F2739">
        <w:t>Alternative Flows</w:t>
      </w:r>
      <w:bookmarkEnd w:id="13"/>
      <w:bookmarkEnd w:id="14"/>
      <w:bookmarkEnd w:id="15"/>
    </w:p>
    <w:p w14:paraId="2A8644C8" w14:textId="77777777" w:rsidR="00BD27E3" w:rsidRPr="004F2739" w:rsidRDefault="00BD27E3" w:rsidP="00BD27E3">
      <w:pPr>
        <w:pStyle w:val="Heading3"/>
        <w:widowControl/>
        <w:rPr>
          <w:rFonts w:ascii="Times New Roman" w:hAnsi="Times New Roman"/>
        </w:rPr>
      </w:pPr>
      <w:bookmarkStart w:id="16" w:name="_Toc512793637"/>
      <w:bookmarkStart w:id="17" w:name="_Toc512793907"/>
      <w:r w:rsidRPr="004F2739">
        <w:rPr>
          <w:rFonts w:ascii="Times New Roman" w:hAnsi="Times New Roman"/>
        </w:rPr>
        <w:t>Quick Reservation</w:t>
      </w:r>
      <w:bookmarkEnd w:id="16"/>
      <w:bookmarkEnd w:id="17"/>
    </w:p>
    <w:p w14:paraId="3DC429AE" w14:textId="77777777" w:rsidR="004E6AAF" w:rsidRDefault="00BD27E3" w:rsidP="004E6AAF">
      <w:pPr>
        <w:numPr>
          <w:ilvl w:val="0"/>
          <w:numId w:val="3"/>
        </w:numPr>
        <w:spacing w:line="480" w:lineRule="auto"/>
      </w:pPr>
      <w:r w:rsidRPr="004F2739">
        <w:t>The user selects the Month View tab.</w:t>
      </w:r>
    </w:p>
    <w:p w14:paraId="1E0F7FE2" w14:textId="297FCD55" w:rsidR="00BD27E3" w:rsidRPr="004F2739" w:rsidRDefault="00BD27E3" w:rsidP="004E6AAF">
      <w:pPr>
        <w:numPr>
          <w:ilvl w:val="0"/>
          <w:numId w:val="3"/>
        </w:numPr>
        <w:spacing w:line="480" w:lineRule="auto"/>
      </w:pPr>
      <w:r w:rsidRPr="004F2739">
        <w:t xml:space="preserve">The user selects a room. </w:t>
      </w:r>
    </w:p>
    <w:p w14:paraId="53A9CA88" w14:textId="77777777" w:rsidR="00BD27E3" w:rsidRPr="004F2739" w:rsidRDefault="00BD27E3" w:rsidP="00BD27E3">
      <w:pPr>
        <w:numPr>
          <w:ilvl w:val="0"/>
          <w:numId w:val="3"/>
        </w:numPr>
        <w:spacing w:line="360" w:lineRule="auto"/>
      </w:pPr>
      <w:r w:rsidRPr="004F2739">
        <w:t xml:space="preserve">The user chooses a day of the month on the calendar. </w:t>
      </w:r>
    </w:p>
    <w:p w14:paraId="33CB9D8C" w14:textId="77777777" w:rsidR="00BD27E3" w:rsidRPr="004F2739" w:rsidRDefault="00BD27E3" w:rsidP="00BD27E3">
      <w:pPr>
        <w:numPr>
          <w:ilvl w:val="0"/>
          <w:numId w:val="3"/>
        </w:numPr>
        <w:spacing w:line="360" w:lineRule="auto"/>
      </w:pPr>
      <w:r w:rsidRPr="004F2739">
        <w:t>The system displays a modal that will display any active reservations on that day and the option to quick reserve. If the user wishes to quick reserve, the user must input the following data:</w:t>
      </w:r>
    </w:p>
    <w:p w14:paraId="2567CB0B" w14:textId="77777777" w:rsidR="00BD27E3" w:rsidRPr="004F2739" w:rsidRDefault="00BD27E3" w:rsidP="00BD27E3">
      <w:pPr>
        <w:numPr>
          <w:ilvl w:val="1"/>
          <w:numId w:val="3"/>
        </w:numPr>
        <w:spacing w:line="360" w:lineRule="auto"/>
      </w:pPr>
      <w:r w:rsidRPr="004F2739">
        <w:t>Duration start time</w:t>
      </w:r>
    </w:p>
    <w:p w14:paraId="19E52DE7" w14:textId="77777777" w:rsidR="00BD27E3" w:rsidRPr="004F2739" w:rsidRDefault="00BD27E3" w:rsidP="00BD27E3">
      <w:pPr>
        <w:numPr>
          <w:ilvl w:val="1"/>
          <w:numId w:val="3"/>
        </w:numPr>
        <w:spacing w:line="360" w:lineRule="auto"/>
      </w:pPr>
      <w:r w:rsidRPr="004F2739">
        <w:t>Duration end time</w:t>
      </w:r>
    </w:p>
    <w:p w14:paraId="081EC6A5" w14:textId="77777777" w:rsidR="00BD27E3" w:rsidRPr="004F2739" w:rsidRDefault="00BD27E3" w:rsidP="00BD27E3">
      <w:pPr>
        <w:numPr>
          <w:ilvl w:val="1"/>
          <w:numId w:val="3"/>
        </w:numPr>
        <w:spacing w:line="360" w:lineRule="auto"/>
      </w:pPr>
      <w:r w:rsidRPr="004F2739">
        <w:t>Reserving For email</w:t>
      </w:r>
    </w:p>
    <w:p w14:paraId="1FB7659C" w14:textId="77777777" w:rsidR="00BD27E3" w:rsidRPr="004F2739" w:rsidRDefault="00BD27E3" w:rsidP="00BD27E3">
      <w:pPr>
        <w:numPr>
          <w:ilvl w:val="0"/>
          <w:numId w:val="3"/>
        </w:numPr>
        <w:spacing w:line="360" w:lineRule="auto"/>
      </w:pPr>
      <w:r w:rsidRPr="004F2739">
        <w:t>The user also has the option to include any comments.</w:t>
      </w:r>
    </w:p>
    <w:p w14:paraId="59C1D7F4" w14:textId="77777777" w:rsidR="00BD27E3" w:rsidRPr="004F2739" w:rsidRDefault="00BD27E3" w:rsidP="00BD27E3">
      <w:pPr>
        <w:numPr>
          <w:ilvl w:val="0"/>
          <w:numId w:val="3"/>
        </w:numPr>
        <w:spacing w:line="360" w:lineRule="auto"/>
      </w:pPr>
      <w:r w:rsidRPr="004F2739">
        <w:t>The user selects the Quick Reserve button.</w:t>
      </w:r>
    </w:p>
    <w:p w14:paraId="7C869403" w14:textId="77777777" w:rsidR="00BD27E3" w:rsidRPr="004F2739" w:rsidRDefault="00BD27E3" w:rsidP="00BD27E3">
      <w:pPr>
        <w:numPr>
          <w:ilvl w:val="0"/>
          <w:numId w:val="3"/>
        </w:numPr>
        <w:spacing w:line="360" w:lineRule="auto"/>
      </w:pPr>
      <w:r w:rsidRPr="004F2739">
        <w:t>The system displays a confirmation message.</w:t>
      </w:r>
    </w:p>
    <w:p w14:paraId="51E93844" w14:textId="77777777" w:rsidR="00BD27E3" w:rsidRPr="004F2739" w:rsidRDefault="00BD27E3" w:rsidP="00BD27E3">
      <w:pPr>
        <w:numPr>
          <w:ilvl w:val="0"/>
          <w:numId w:val="3"/>
        </w:numPr>
        <w:spacing w:line="360" w:lineRule="auto"/>
      </w:pPr>
      <w:r w:rsidRPr="004F2739">
        <w:t>The user selects the Book it! Button.</w:t>
      </w:r>
    </w:p>
    <w:p w14:paraId="7B20683C" w14:textId="77777777" w:rsidR="00BD27E3" w:rsidRPr="004F2739" w:rsidRDefault="00BD27E3" w:rsidP="00BD27E3">
      <w:pPr>
        <w:pStyle w:val="Heading3"/>
        <w:widowControl/>
        <w:spacing w:line="360" w:lineRule="auto"/>
        <w:rPr>
          <w:rFonts w:ascii="Times New Roman" w:hAnsi="Times New Roman"/>
        </w:rPr>
      </w:pPr>
      <w:bookmarkStart w:id="18" w:name="_Toc512793638"/>
      <w:bookmarkStart w:id="19" w:name="_Toc512793908"/>
      <w:r w:rsidRPr="004F2739">
        <w:rPr>
          <w:rFonts w:ascii="Times New Roman" w:hAnsi="Times New Roman"/>
        </w:rPr>
        <w:lastRenderedPageBreak/>
        <w:t>Remove Reservation</w:t>
      </w:r>
      <w:bookmarkEnd w:id="18"/>
      <w:bookmarkEnd w:id="19"/>
    </w:p>
    <w:p w14:paraId="649EFAD9" w14:textId="77777777" w:rsidR="00BD27E3" w:rsidRPr="004F2739" w:rsidRDefault="00BD27E3" w:rsidP="00BD27E3">
      <w:pPr>
        <w:numPr>
          <w:ilvl w:val="0"/>
          <w:numId w:val="4"/>
        </w:numPr>
        <w:spacing w:line="360" w:lineRule="auto"/>
      </w:pPr>
      <w:r w:rsidRPr="004F2739">
        <w:t>The user selects the My Reservations tab.</w:t>
      </w:r>
    </w:p>
    <w:p w14:paraId="420A4F77" w14:textId="77777777" w:rsidR="00BD27E3" w:rsidRPr="004F2739" w:rsidRDefault="00BD27E3" w:rsidP="00BD27E3">
      <w:pPr>
        <w:numPr>
          <w:ilvl w:val="0"/>
          <w:numId w:val="4"/>
        </w:numPr>
        <w:spacing w:line="360" w:lineRule="auto"/>
      </w:pPr>
      <w:r w:rsidRPr="004F2739">
        <w:t xml:space="preserve">The system displays the user’s current reservations with the options to edit or delete reservations. </w:t>
      </w:r>
    </w:p>
    <w:p w14:paraId="20977301" w14:textId="77777777" w:rsidR="00BD27E3" w:rsidRPr="004F2739" w:rsidRDefault="00BD27E3" w:rsidP="00BD27E3">
      <w:pPr>
        <w:numPr>
          <w:ilvl w:val="0"/>
          <w:numId w:val="4"/>
        </w:numPr>
        <w:spacing w:line="360" w:lineRule="auto"/>
      </w:pPr>
      <w:r w:rsidRPr="004F2739">
        <w:t>The user selects Remove.</w:t>
      </w:r>
    </w:p>
    <w:p w14:paraId="6D23C0FB" w14:textId="77777777" w:rsidR="00BD27E3" w:rsidRPr="004F2739" w:rsidRDefault="00BD27E3" w:rsidP="00BD27E3">
      <w:pPr>
        <w:numPr>
          <w:ilvl w:val="0"/>
          <w:numId w:val="4"/>
        </w:numPr>
        <w:spacing w:line="360" w:lineRule="auto"/>
      </w:pPr>
      <w:r w:rsidRPr="004F2739">
        <w:t xml:space="preserve">The system displays a message asking the user to confirm the removal, and the user confirms. </w:t>
      </w:r>
    </w:p>
    <w:p w14:paraId="0FAF524D" w14:textId="77777777" w:rsidR="00BD27E3" w:rsidRPr="004F2739" w:rsidRDefault="00BD27E3" w:rsidP="00BD27E3">
      <w:pPr>
        <w:numPr>
          <w:ilvl w:val="0"/>
          <w:numId w:val="4"/>
        </w:numPr>
        <w:spacing w:line="360" w:lineRule="auto"/>
      </w:pPr>
      <w:r w:rsidRPr="004F2739">
        <w:t>If successful, the system displays the removal confirmation.</w:t>
      </w:r>
    </w:p>
    <w:p w14:paraId="53F503DA" w14:textId="77777777" w:rsidR="00BD27E3" w:rsidRPr="004F2739" w:rsidRDefault="00BD27E3" w:rsidP="00BD27E3">
      <w:pPr>
        <w:pStyle w:val="Heading3"/>
        <w:widowControl/>
        <w:numPr>
          <w:ilvl w:val="2"/>
          <w:numId w:val="5"/>
        </w:numPr>
        <w:spacing w:line="360" w:lineRule="auto"/>
        <w:rPr>
          <w:rFonts w:ascii="Times New Roman" w:hAnsi="Times New Roman"/>
        </w:rPr>
      </w:pPr>
      <w:bookmarkStart w:id="20" w:name="_Toc512793639"/>
      <w:bookmarkStart w:id="21" w:name="_Toc512793909"/>
      <w:r w:rsidRPr="004F2739">
        <w:rPr>
          <w:rFonts w:ascii="Times New Roman" w:hAnsi="Times New Roman"/>
        </w:rPr>
        <w:t>Update Reservation</w:t>
      </w:r>
      <w:bookmarkEnd w:id="20"/>
      <w:bookmarkEnd w:id="21"/>
      <w:r w:rsidRPr="004F2739">
        <w:rPr>
          <w:rFonts w:ascii="Times New Roman" w:hAnsi="Times New Roman"/>
        </w:rPr>
        <w:t xml:space="preserve"> </w:t>
      </w:r>
    </w:p>
    <w:p w14:paraId="4850726A" w14:textId="77777777" w:rsidR="00BD27E3" w:rsidRPr="004F2739" w:rsidRDefault="00BD27E3" w:rsidP="00BD27E3">
      <w:pPr>
        <w:numPr>
          <w:ilvl w:val="0"/>
          <w:numId w:val="6"/>
        </w:numPr>
        <w:spacing w:line="360" w:lineRule="auto"/>
      </w:pPr>
      <w:r w:rsidRPr="004F2739">
        <w:t>The user selects the My Reservations tab.</w:t>
      </w:r>
    </w:p>
    <w:p w14:paraId="51422F30" w14:textId="77777777" w:rsidR="00BD27E3" w:rsidRPr="004F2739" w:rsidRDefault="00BD27E3" w:rsidP="00BD27E3">
      <w:pPr>
        <w:numPr>
          <w:ilvl w:val="0"/>
          <w:numId w:val="6"/>
        </w:numPr>
        <w:spacing w:line="360" w:lineRule="auto"/>
      </w:pPr>
      <w:r w:rsidRPr="004F2739">
        <w:t xml:space="preserve">The system displays the user’s current reservations with the options to edit or delete reservations. </w:t>
      </w:r>
    </w:p>
    <w:p w14:paraId="731926BE" w14:textId="77777777" w:rsidR="00BD27E3" w:rsidRPr="004F2739" w:rsidRDefault="00BD27E3" w:rsidP="00BD27E3">
      <w:pPr>
        <w:numPr>
          <w:ilvl w:val="0"/>
          <w:numId w:val="6"/>
        </w:numPr>
        <w:spacing w:line="360" w:lineRule="auto"/>
      </w:pPr>
      <w:r w:rsidRPr="004F2739">
        <w:t>The user selects Edit.</w:t>
      </w:r>
    </w:p>
    <w:p w14:paraId="26F02CDA" w14:textId="77777777" w:rsidR="00BD27E3" w:rsidRPr="004F2739" w:rsidRDefault="00BD27E3" w:rsidP="00BD27E3">
      <w:pPr>
        <w:numPr>
          <w:ilvl w:val="0"/>
          <w:numId w:val="6"/>
        </w:numPr>
        <w:spacing w:line="360" w:lineRule="auto"/>
      </w:pPr>
      <w:r w:rsidRPr="004F2739">
        <w:t xml:space="preserve">The user changes bookings and submits the changes. </w:t>
      </w:r>
    </w:p>
    <w:p w14:paraId="718AF970" w14:textId="13A2AE1E" w:rsidR="00BD27E3" w:rsidRDefault="00BD27E3" w:rsidP="00BD27E3">
      <w:pPr>
        <w:numPr>
          <w:ilvl w:val="0"/>
          <w:numId w:val="6"/>
        </w:numPr>
        <w:spacing w:line="360" w:lineRule="auto"/>
      </w:pPr>
      <w:r w:rsidRPr="004F2739">
        <w:t>If successful, the system notifies the user with a successful message.</w:t>
      </w:r>
    </w:p>
    <w:p w14:paraId="440D86B3" w14:textId="77777777" w:rsidR="00A8581D" w:rsidRPr="00E9157E" w:rsidRDefault="00A8581D" w:rsidP="00A8581D">
      <w:pPr>
        <w:pStyle w:val="Heading1"/>
        <w:rPr>
          <w:rFonts w:ascii="Times New Roman" w:hAnsi="Times New Roman"/>
        </w:rPr>
      </w:pPr>
      <w:bookmarkStart w:id="22" w:name="_Toc423410251"/>
      <w:bookmarkStart w:id="23" w:name="_Toc425054510"/>
      <w:bookmarkStart w:id="24" w:name="_Toc512258825"/>
      <w:bookmarkStart w:id="25" w:name="_Toc512793910"/>
      <w:r w:rsidRPr="00E9157E">
        <w:rPr>
          <w:rFonts w:ascii="Times New Roman" w:hAnsi="Times New Roman"/>
        </w:rPr>
        <w:t>Special Requirements</w:t>
      </w:r>
      <w:bookmarkEnd w:id="22"/>
      <w:bookmarkEnd w:id="23"/>
      <w:bookmarkEnd w:id="24"/>
      <w:bookmarkEnd w:id="25"/>
    </w:p>
    <w:p w14:paraId="6860881C" w14:textId="39E4627E" w:rsidR="00A8581D" w:rsidRPr="004F2739" w:rsidRDefault="00A8581D" w:rsidP="00A8581D">
      <w:pPr>
        <w:pStyle w:val="Heading2"/>
        <w:widowControl/>
      </w:pPr>
      <w:bookmarkStart w:id="26" w:name="_Toc512258826"/>
      <w:bookmarkStart w:id="27" w:name="_Toc512793911"/>
      <w:r>
        <w:t xml:space="preserve">The system is connected to the University of North Alabama </w:t>
      </w:r>
      <w:proofErr w:type="spellStart"/>
      <w:r>
        <w:t>WiFi</w:t>
      </w:r>
      <w:proofErr w:type="spellEnd"/>
      <w:r>
        <w:t>.</w:t>
      </w:r>
      <w:bookmarkEnd w:id="26"/>
      <w:bookmarkEnd w:id="27"/>
    </w:p>
    <w:p w14:paraId="62FE7CAE" w14:textId="6C7F1A5A" w:rsidR="004F2739" w:rsidRPr="004F2739" w:rsidRDefault="00BD27E3" w:rsidP="004F2739">
      <w:pPr>
        <w:pStyle w:val="Heading1"/>
        <w:widowControl/>
        <w:rPr>
          <w:rFonts w:ascii="Times New Roman" w:hAnsi="Times New Roman"/>
        </w:rPr>
      </w:pPr>
      <w:bookmarkStart w:id="28" w:name="_Toc423410253"/>
      <w:bookmarkStart w:id="29" w:name="_Toc425054512"/>
      <w:bookmarkStart w:id="30" w:name="_Toc512793912"/>
      <w:r w:rsidRPr="004F2739">
        <w:rPr>
          <w:rFonts w:ascii="Times New Roman" w:hAnsi="Times New Roman"/>
        </w:rPr>
        <w:t>Preconditions</w:t>
      </w:r>
      <w:bookmarkStart w:id="31" w:name="_Toc423410255"/>
      <w:bookmarkStart w:id="32" w:name="_Toc425054514"/>
      <w:bookmarkEnd w:id="28"/>
      <w:bookmarkEnd w:id="29"/>
      <w:bookmarkEnd w:id="30"/>
    </w:p>
    <w:p w14:paraId="0E70BD17" w14:textId="6EA49CB3" w:rsidR="004F2739" w:rsidRPr="004F2739" w:rsidRDefault="00BD27E3" w:rsidP="004F2739">
      <w:pPr>
        <w:pStyle w:val="Heading2"/>
      </w:pPr>
      <w:bookmarkStart w:id="33" w:name="_Toc512793913"/>
      <w:r w:rsidRPr="004F2739">
        <w:t>The user has a valid UNA email address and password.</w:t>
      </w:r>
      <w:bookmarkEnd w:id="33"/>
    </w:p>
    <w:p w14:paraId="5B9ADA5A" w14:textId="0B38698F" w:rsidR="00545BAD" w:rsidRDefault="004F2739" w:rsidP="004F2739">
      <w:pPr>
        <w:pStyle w:val="Heading2"/>
      </w:pPr>
      <w:bookmarkStart w:id="34" w:name="_Toc512793914"/>
      <w:r>
        <w:t>The user has successfully logged in to the system.</w:t>
      </w:r>
      <w:bookmarkEnd w:id="34"/>
      <w:r>
        <w:t xml:space="preserve"> </w:t>
      </w:r>
      <w:bookmarkEnd w:id="31"/>
      <w:bookmarkEnd w:id="32"/>
    </w:p>
    <w:p w14:paraId="3C6AADF0" w14:textId="77777777" w:rsidR="00A8581D" w:rsidRPr="00E9157E" w:rsidRDefault="00A8581D" w:rsidP="00A8581D">
      <w:pPr>
        <w:pStyle w:val="Heading1"/>
        <w:widowControl/>
        <w:rPr>
          <w:rFonts w:ascii="Times New Roman" w:hAnsi="Times New Roman"/>
        </w:rPr>
      </w:pPr>
      <w:bookmarkStart w:id="35" w:name="_Toc512258830"/>
      <w:bookmarkStart w:id="36" w:name="_Toc512793915"/>
      <w:proofErr w:type="spellStart"/>
      <w:r w:rsidRPr="00E9157E">
        <w:rPr>
          <w:rFonts w:ascii="Times New Roman" w:hAnsi="Times New Roman"/>
        </w:rPr>
        <w:t>Postconditions</w:t>
      </w:r>
      <w:bookmarkEnd w:id="35"/>
      <w:bookmarkEnd w:id="36"/>
      <w:proofErr w:type="spellEnd"/>
    </w:p>
    <w:p w14:paraId="20FA4661" w14:textId="77FD14E7" w:rsidR="00A8581D" w:rsidRPr="00A8581D" w:rsidRDefault="00A8581D" w:rsidP="00A8581D">
      <w:pPr>
        <w:pStyle w:val="Heading2"/>
        <w:widowControl/>
      </w:pPr>
      <w:bookmarkStart w:id="37" w:name="_Toc512258342"/>
      <w:bookmarkStart w:id="38" w:name="_Toc512258831"/>
      <w:bookmarkStart w:id="39" w:name="_Toc512793916"/>
      <w:r w:rsidRPr="001832B1">
        <w:t>Depending on the flows implemented, the database reflects the changes made.</w:t>
      </w:r>
      <w:bookmarkEnd w:id="37"/>
      <w:bookmarkEnd w:id="38"/>
      <w:bookmarkEnd w:id="39"/>
      <w:r w:rsidRPr="001832B1">
        <w:t xml:space="preserve"> </w:t>
      </w:r>
    </w:p>
    <w:sectPr w:rsidR="00A8581D" w:rsidRPr="00A8581D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2DF82" w14:textId="77777777" w:rsidR="00DB04E1" w:rsidRDefault="00DB04E1">
      <w:pPr>
        <w:spacing w:line="240" w:lineRule="auto"/>
      </w:pPr>
      <w:r>
        <w:separator/>
      </w:r>
    </w:p>
  </w:endnote>
  <w:endnote w:type="continuationSeparator" w:id="0">
    <w:p w14:paraId="6CDD8247" w14:textId="77777777" w:rsidR="00DB04E1" w:rsidRDefault="00DB0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A545B" w14:paraId="1E278BF1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DF4462C" w14:textId="77777777" w:rsidR="005A545B" w:rsidRDefault="00247797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F34CFC9" w14:textId="4FE03AE8" w:rsidR="005A545B" w:rsidRDefault="00247797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DB04E1">
            <w:fldChar w:fldCharType="begin"/>
          </w:r>
          <w:r w:rsidR="00DB04E1">
            <w:instrText xml:space="preserve"> DOCPROPERTY "Company"  \* MERGEFORMAT </w:instrText>
          </w:r>
          <w:r w:rsidR="00DB04E1">
            <w:fldChar w:fldCharType="separate"/>
          </w:r>
          <w:r w:rsidR="004F2739">
            <w:t>University of North Alabama</w:t>
          </w:r>
          <w:r w:rsidR="00DB04E1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627DEB">
            <w:rPr>
              <w:noProof/>
            </w:rPr>
            <w:t>2018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8144F00" w14:textId="23AC2579" w:rsidR="005A545B" w:rsidRDefault="00247797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775821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14:paraId="6E306754" w14:textId="77777777" w:rsidR="005A545B" w:rsidRDefault="00DB04E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A953D" w14:textId="77777777" w:rsidR="00DB04E1" w:rsidRDefault="00DB04E1">
      <w:pPr>
        <w:spacing w:line="240" w:lineRule="auto"/>
      </w:pPr>
      <w:r>
        <w:separator/>
      </w:r>
    </w:p>
  </w:footnote>
  <w:footnote w:type="continuationSeparator" w:id="0">
    <w:p w14:paraId="25297933" w14:textId="77777777" w:rsidR="00DB04E1" w:rsidRDefault="00DB04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377BD" w14:textId="77777777" w:rsidR="005A545B" w:rsidRDefault="00DB04E1">
    <w:pPr>
      <w:rPr>
        <w:sz w:val="24"/>
      </w:rPr>
    </w:pPr>
  </w:p>
  <w:p w14:paraId="24C58061" w14:textId="77777777" w:rsidR="005A545B" w:rsidRDefault="00DB04E1">
    <w:pPr>
      <w:pBdr>
        <w:top w:val="single" w:sz="6" w:space="1" w:color="auto"/>
      </w:pBdr>
      <w:rPr>
        <w:sz w:val="24"/>
      </w:rPr>
    </w:pPr>
  </w:p>
  <w:p w14:paraId="47DAC04F" w14:textId="77777777" w:rsidR="005A545B" w:rsidRPr="00224800" w:rsidRDefault="00247797">
    <w:pPr>
      <w:pBdr>
        <w:bottom w:val="single" w:sz="6" w:space="1" w:color="auto"/>
      </w:pBdr>
      <w:jc w:val="right"/>
      <w:rPr>
        <w:b/>
        <w:sz w:val="36"/>
      </w:rPr>
    </w:pPr>
    <w:r w:rsidRPr="00224800">
      <w:rPr>
        <w:b/>
        <w:sz w:val="36"/>
      </w:rPr>
      <w:fldChar w:fldCharType="begin"/>
    </w:r>
    <w:r w:rsidRPr="00224800">
      <w:rPr>
        <w:b/>
        <w:sz w:val="36"/>
      </w:rPr>
      <w:instrText xml:space="preserve"> DOCPROPERTY "Company"  \* MERGEFORMAT </w:instrText>
    </w:r>
    <w:r w:rsidRPr="00224800">
      <w:rPr>
        <w:b/>
        <w:sz w:val="36"/>
      </w:rPr>
      <w:fldChar w:fldCharType="separate"/>
    </w:r>
    <w:r w:rsidRPr="00224800">
      <w:rPr>
        <w:b/>
        <w:sz w:val="36"/>
      </w:rPr>
      <w:t>University of North Alabama</w:t>
    </w:r>
    <w:r w:rsidRPr="00224800">
      <w:rPr>
        <w:b/>
        <w:sz w:val="36"/>
      </w:rPr>
      <w:fldChar w:fldCharType="end"/>
    </w:r>
  </w:p>
  <w:p w14:paraId="2E1083F2" w14:textId="77777777" w:rsidR="005A545B" w:rsidRDefault="00DB04E1">
    <w:pPr>
      <w:pBdr>
        <w:bottom w:val="single" w:sz="6" w:space="1" w:color="auto"/>
      </w:pBdr>
      <w:jc w:val="right"/>
      <w:rPr>
        <w:sz w:val="24"/>
      </w:rPr>
    </w:pPr>
  </w:p>
  <w:p w14:paraId="4AA2AE4F" w14:textId="77777777" w:rsidR="005A545B" w:rsidRDefault="00DB04E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A545B" w14:paraId="5C7B2D87" w14:textId="77777777">
      <w:tc>
        <w:tcPr>
          <w:tcW w:w="6379" w:type="dxa"/>
        </w:tcPr>
        <w:p w14:paraId="245E62D0" w14:textId="77777777" w:rsidR="005A545B" w:rsidRDefault="00DB04E1">
          <w:r>
            <w:fldChar w:fldCharType="begin"/>
          </w:r>
          <w:r>
            <w:instrText>subject  \* Mergeformat</w:instrText>
          </w:r>
          <w:r>
            <w:instrText xml:space="preserve"> </w:instrText>
          </w:r>
          <w:r>
            <w:fldChar w:fldCharType="separate"/>
          </w:r>
          <w:r w:rsidR="00247797">
            <w:t>Software Engineering CS 455</w:t>
          </w:r>
          <w:r>
            <w:fldChar w:fldCharType="end"/>
          </w:r>
        </w:p>
      </w:tc>
      <w:tc>
        <w:tcPr>
          <w:tcW w:w="3179" w:type="dxa"/>
        </w:tcPr>
        <w:p w14:paraId="540199EE" w14:textId="004B3F4F" w:rsidR="005A545B" w:rsidRDefault="00224800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3</w:t>
          </w:r>
        </w:p>
      </w:tc>
    </w:tr>
    <w:tr w:rsidR="005A545B" w14:paraId="414C78ED" w14:textId="77777777">
      <w:tc>
        <w:tcPr>
          <w:tcW w:w="6379" w:type="dxa"/>
        </w:tcPr>
        <w:p w14:paraId="7C8E8DB9" w14:textId="77777777" w:rsidR="005A545B" w:rsidRDefault="00DB04E1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247797">
            <w:t>Use-Case Specification: Scheduling Tool</w:t>
          </w:r>
          <w:r>
            <w:fldChar w:fldCharType="end"/>
          </w:r>
        </w:p>
      </w:tc>
      <w:tc>
        <w:tcPr>
          <w:tcW w:w="3179" w:type="dxa"/>
        </w:tcPr>
        <w:p w14:paraId="03DFF1D0" w14:textId="7213A57E" w:rsidR="005A545B" w:rsidRDefault="00D56557" w:rsidP="000B1E0F">
          <w:r>
            <w:t xml:space="preserve">  Date:  04/17</w:t>
          </w:r>
          <w:r w:rsidR="00247797">
            <w:t>/2018</w:t>
          </w:r>
        </w:p>
      </w:tc>
    </w:tr>
    <w:tr w:rsidR="005A545B" w14:paraId="6B5DE7EB" w14:textId="77777777" w:rsidTr="004F2739">
      <w:trPr>
        <w:trHeight w:val="201"/>
      </w:trPr>
      <w:tc>
        <w:tcPr>
          <w:tcW w:w="9558" w:type="dxa"/>
          <w:gridSpan w:val="2"/>
        </w:tcPr>
        <w:p w14:paraId="2DC7F710" w14:textId="22DA6076" w:rsidR="005A545B" w:rsidRDefault="004F2739">
          <w:r>
            <w:t xml:space="preserve">University of North Alabama </w:t>
          </w:r>
        </w:p>
      </w:tc>
    </w:tr>
  </w:tbl>
  <w:p w14:paraId="0C970AAD" w14:textId="77777777" w:rsidR="005A545B" w:rsidRDefault="00DB04E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A1EC6A46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6E53F4D"/>
    <w:multiLevelType w:val="hybridMultilevel"/>
    <w:tmpl w:val="1EA63228"/>
    <w:lvl w:ilvl="0" w:tplc="874C15E2">
      <w:start w:val="1"/>
      <w:numFmt w:val="decimal"/>
      <w:lvlText w:val="%1.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151F74ED"/>
    <w:multiLevelType w:val="hybridMultilevel"/>
    <w:tmpl w:val="02CA59E0"/>
    <w:lvl w:ilvl="0" w:tplc="3DD43B3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875F8B"/>
    <w:multiLevelType w:val="multilevel"/>
    <w:tmpl w:val="03366B8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1D84D01"/>
    <w:multiLevelType w:val="hybridMultilevel"/>
    <w:tmpl w:val="D454199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1458C99C">
      <w:start w:val="1"/>
      <w:numFmt w:val="decimal"/>
      <w:lvlText w:val="%2.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87FD9"/>
    <w:multiLevelType w:val="hybridMultilevel"/>
    <w:tmpl w:val="E87A10A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C37677"/>
    <w:multiLevelType w:val="hybridMultilevel"/>
    <w:tmpl w:val="0602F3F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7E3"/>
    <w:rsid w:val="00090C6E"/>
    <w:rsid w:val="001F1C31"/>
    <w:rsid w:val="00224800"/>
    <w:rsid w:val="00247797"/>
    <w:rsid w:val="00326A8A"/>
    <w:rsid w:val="00444E38"/>
    <w:rsid w:val="004E6AAF"/>
    <w:rsid w:val="004F2739"/>
    <w:rsid w:val="005C4FC6"/>
    <w:rsid w:val="00623659"/>
    <w:rsid w:val="00627DEB"/>
    <w:rsid w:val="00775821"/>
    <w:rsid w:val="007D5E8C"/>
    <w:rsid w:val="008C1F7C"/>
    <w:rsid w:val="00A355BD"/>
    <w:rsid w:val="00A8581D"/>
    <w:rsid w:val="00BD27E3"/>
    <w:rsid w:val="00D56557"/>
    <w:rsid w:val="00DB04E1"/>
    <w:rsid w:val="00E86AA0"/>
    <w:rsid w:val="00FB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48310"/>
  <w15:chartTrackingRefBased/>
  <w15:docId w15:val="{C89D6FAF-2567-4518-98A4-A1123E452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D27E3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D27E3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4F2739"/>
    <w:pPr>
      <w:numPr>
        <w:ilvl w:val="1"/>
      </w:numPr>
      <w:outlineLvl w:val="1"/>
    </w:pPr>
    <w:rPr>
      <w:rFonts w:ascii="Times New Roman" w:hAnsi="Times New Roman"/>
      <w:sz w:val="20"/>
    </w:rPr>
  </w:style>
  <w:style w:type="paragraph" w:styleId="Heading3">
    <w:name w:val="heading 3"/>
    <w:basedOn w:val="Heading1"/>
    <w:next w:val="Normal"/>
    <w:link w:val="Heading3Char"/>
    <w:qFormat/>
    <w:rsid w:val="00BD27E3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BD27E3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BD27E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BD27E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BD27E3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D27E3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BD27E3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27E3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4F273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BD27E3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BD27E3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BD27E3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BD27E3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BD27E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BD27E3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BD27E3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itle">
    <w:name w:val="Title"/>
    <w:basedOn w:val="Normal"/>
    <w:next w:val="Normal"/>
    <w:link w:val="TitleChar"/>
    <w:qFormat/>
    <w:rsid w:val="00BD27E3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BD27E3"/>
    <w:rPr>
      <w:rFonts w:ascii="Arial" w:eastAsia="Times New Roman" w:hAnsi="Arial" w:cs="Times New Roman"/>
      <w:b/>
      <w:sz w:val="36"/>
      <w:szCs w:val="20"/>
    </w:rPr>
  </w:style>
  <w:style w:type="paragraph" w:styleId="TOC1">
    <w:name w:val="toc 1"/>
    <w:basedOn w:val="Normal"/>
    <w:next w:val="Normal"/>
    <w:uiPriority w:val="39"/>
    <w:rsid w:val="00BD27E3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BD27E3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BD27E3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rsid w:val="00BD27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D27E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BD27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D27E3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BD27E3"/>
  </w:style>
  <w:style w:type="paragraph" w:customStyle="1" w:styleId="Tabletext">
    <w:name w:val="Tabletext"/>
    <w:basedOn w:val="Normal"/>
    <w:rsid w:val="00BD27E3"/>
    <w:pPr>
      <w:keepLines/>
      <w:spacing w:after="120"/>
    </w:pPr>
  </w:style>
  <w:style w:type="paragraph" w:styleId="BodyText">
    <w:name w:val="Body Text"/>
    <w:basedOn w:val="Normal"/>
    <w:link w:val="BodyTextChar"/>
    <w:rsid w:val="00BD27E3"/>
    <w:pPr>
      <w:keepLines/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rsid w:val="00BD27E3"/>
    <w:rPr>
      <w:rFonts w:ascii="Times New Roman" w:eastAsia="Times New Roman" w:hAnsi="Times New Roman" w:cs="Times New Roman"/>
      <w:sz w:val="20"/>
      <w:szCs w:val="20"/>
    </w:rPr>
  </w:style>
  <w:style w:type="paragraph" w:customStyle="1" w:styleId="InfoBlue">
    <w:name w:val="InfoBlue"/>
    <w:basedOn w:val="Normal"/>
    <w:next w:val="BodyText"/>
    <w:autoRedefine/>
    <w:rsid w:val="00BD27E3"/>
    <w:pPr>
      <w:spacing w:after="120"/>
      <w:ind w:left="720"/>
    </w:pPr>
    <w:rPr>
      <w:i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240F7C-C946-A64C-A5B6-A4C8F15B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61</Words>
  <Characters>3235</Characters>
  <Application>Microsoft Macintosh Word</Application>
  <DocSecurity>0</DocSecurity>
  <Lines>154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Alabama</Company>
  <LinksUpToDate>false</LinksUpToDate>
  <CharactersWithSpaces>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dle, Donald Lee</dc:creator>
  <cp:keywords/>
  <dc:description/>
  <cp:lastModifiedBy>Martinez, Alva Isabella Rose</cp:lastModifiedBy>
  <cp:revision>3</cp:revision>
  <dcterms:created xsi:type="dcterms:W3CDTF">2018-04-30T00:50:00Z</dcterms:created>
  <dcterms:modified xsi:type="dcterms:W3CDTF">2018-04-30T00:57:00Z</dcterms:modified>
</cp:coreProperties>
</file>